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A9" w:rsidRPr="00D740CD" w:rsidRDefault="0075043D" w:rsidP="00B164F7">
      <w:pPr>
        <w:spacing w:before="100" w:beforeAutospacing="1" w:after="0"/>
        <w:ind w:left="3600"/>
        <w:rPr>
          <w:rFonts w:ascii="KelmscottRoman" w:hAnsi="KelmscottRoman"/>
          <w:b/>
          <w:sz w:val="44"/>
          <w:szCs w:val="44"/>
        </w:rPr>
      </w:pPr>
      <w:r w:rsidRPr="00D740CD">
        <w:rPr>
          <w:rFonts w:ascii="KelmscottRoman" w:hAnsi="KelmscottRoman"/>
          <w:b/>
          <w:sz w:val="44"/>
          <w:szCs w:val="44"/>
        </w:rPr>
        <w:t>FOX HOLLOW</w:t>
      </w:r>
    </w:p>
    <w:p w:rsidR="00D740CD" w:rsidRDefault="00D740CD" w:rsidP="00B164F7">
      <w:pPr>
        <w:jc w:val="center"/>
        <w:rPr>
          <w:rFonts w:ascii="KelmscottRoman" w:hAnsi="KelmscottRoman"/>
          <w:b/>
          <w:sz w:val="28"/>
          <w:szCs w:val="28"/>
        </w:rPr>
      </w:pPr>
    </w:p>
    <w:p w:rsidR="002049C9" w:rsidRPr="00FB5D01" w:rsidRDefault="002049C9" w:rsidP="00B164F7">
      <w:pPr>
        <w:spacing w:after="80" w:line="240" w:lineRule="auto"/>
        <w:rPr>
          <w:rFonts w:ascii="KelmscottRoman" w:hAnsi="KelmscottRoman"/>
          <w:b/>
          <w:sz w:val="24"/>
          <w:szCs w:val="24"/>
        </w:rPr>
      </w:pPr>
      <w:r w:rsidRPr="00FB5D01">
        <w:rPr>
          <w:rFonts w:ascii="KelmscottRoman" w:hAnsi="KelmscottRoman"/>
          <w:b/>
          <w:sz w:val="24"/>
          <w:szCs w:val="24"/>
        </w:rPr>
        <w:t>Bruschetta</w:t>
      </w:r>
      <w:r w:rsidR="00086663" w:rsidRPr="00FB5D01">
        <w:rPr>
          <w:rFonts w:ascii="KelmscottRoman" w:hAnsi="KelmscottRoman"/>
          <w:b/>
          <w:sz w:val="24"/>
          <w:szCs w:val="24"/>
        </w:rPr>
        <w:t xml:space="preserve">    </w:t>
      </w:r>
      <w:r w:rsidR="004C7E24">
        <w:rPr>
          <w:rFonts w:ascii="KelmscottRoman" w:hAnsi="KelmscottRoman"/>
          <w:b/>
          <w:sz w:val="24"/>
          <w:szCs w:val="24"/>
        </w:rPr>
        <w:t>6</w:t>
      </w:r>
    </w:p>
    <w:p w:rsidR="002049C9" w:rsidRPr="00FB5D01" w:rsidRDefault="009064C1" w:rsidP="00B164F7">
      <w:pPr>
        <w:spacing w:after="80" w:line="240" w:lineRule="auto"/>
        <w:rPr>
          <w:rFonts w:ascii="KelmscottRoman" w:hAnsi="KelmscottRoman"/>
          <w:b/>
          <w:i/>
          <w:sz w:val="20"/>
          <w:szCs w:val="20"/>
        </w:rPr>
      </w:pPr>
      <w:r>
        <w:rPr>
          <w:rFonts w:ascii="KelmscottRoman" w:hAnsi="KelmscottRoman"/>
          <w:b/>
          <w:i/>
          <w:sz w:val="20"/>
          <w:szCs w:val="20"/>
        </w:rPr>
        <w:t>Gorgonzola</w:t>
      </w:r>
      <w:r w:rsidR="002049C9" w:rsidRPr="00FB5D01">
        <w:rPr>
          <w:rFonts w:ascii="KelmscottRoman" w:hAnsi="KelmscottRoman"/>
          <w:b/>
          <w:i/>
          <w:sz w:val="20"/>
          <w:szCs w:val="20"/>
        </w:rPr>
        <w:t xml:space="preserve"> cheese </w:t>
      </w:r>
      <w:r w:rsidR="00F64FB5">
        <w:rPr>
          <w:rFonts w:ascii="KelmscottRoman" w:hAnsi="KelmscottRoman"/>
          <w:b/>
          <w:i/>
          <w:sz w:val="20"/>
          <w:szCs w:val="20"/>
        </w:rPr>
        <w:t xml:space="preserve">topped </w:t>
      </w:r>
      <w:r w:rsidR="002049C9" w:rsidRPr="00FB5D01">
        <w:rPr>
          <w:rFonts w:ascii="KelmscottRoman" w:hAnsi="KelmscottRoman"/>
          <w:b/>
          <w:i/>
          <w:sz w:val="20"/>
          <w:szCs w:val="20"/>
        </w:rPr>
        <w:t xml:space="preserve">with </w:t>
      </w:r>
      <w:r w:rsidR="005B5740">
        <w:rPr>
          <w:rFonts w:ascii="KelmscottRoman" w:hAnsi="KelmscottRoman"/>
          <w:b/>
          <w:i/>
          <w:sz w:val="20"/>
          <w:szCs w:val="20"/>
        </w:rPr>
        <w:t>t</w:t>
      </w:r>
      <w:r>
        <w:rPr>
          <w:rFonts w:ascii="KelmscottRoman" w:hAnsi="KelmscottRoman"/>
          <w:b/>
          <w:i/>
          <w:sz w:val="20"/>
          <w:szCs w:val="20"/>
        </w:rPr>
        <w:t>omato basil</w:t>
      </w:r>
      <w:r w:rsidR="002049C9" w:rsidRPr="00FB5D01">
        <w:rPr>
          <w:rFonts w:ascii="KelmscottRoman" w:hAnsi="KelmscottRoman"/>
          <w:b/>
          <w:i/>
          <w:sz w:val="20"/>
          <w:szCs w:val="20"/>
        </w:rPr>
        <w:t xml:space="preserve"> </w:t>
      </w:r>
      <w:r w:rsidR="00F64FB5">
        <w:rPr>
          <w:rFonts w:ascii="KelmscottRoman" w:hAnsi="KelmscottRoman"/>
          <w:b/>
          <w:i/>
          <w:sz w:val="20"/>
          <w:szCs w:val="20"/>
        </w:rPr>
        <w:t>on thinly sliced baguette</w:t>
      </w:r>
    </w:p>
    <w:p w:rsidR="002049C9" w:rsidRPr="00FB5D01" w:rsidRDefault="00086663" w:rsidP="00B164F7">
      <w:pPr>
        <w:spacing w:after="80" w:line="240" w:lineRule="auto"/>
        <w:rPr>
          <w:rFonts w:ascii="KelmscottRoman" w:hAnsi="KelmscottRoman"/>
          <w:b/>
          <w:sz w:val="24"/>
          <w:szCs w:val="24"/>
        </w:rPr>
      </w:pPr>
      <w:proofErr w:type="spellStart"/>
      <w:r w:rsidRPr="00FB5D01">
        <w:rPr>
          <w:rFonts w:ascii="KelmscottRoman" w:hAnsi="KelmscottRoman"/>
          <w:b/>
          <w:sz w:val="24"/>
          <w:szCs w:val="24"/>
        </w:rPr>
        <w:t>Panzanella</w:t>
      </w:r>
      <w:proofErr w:type="spellEnd"/>
      <w:r w:rsidRPr="00FB5D01">
        <w:rPr>
          <w:rFonts w:ascii="KelmscottRoman" w:hAnsi="KelmscottRoman"/>
          <w:b/>
          <w:sz w:val="24"/>
          <w:szCs w:val="24"/>
        </w:rPr>
        <w:t xml:space="preserve"> Salad</w:t>
      </w:r>
      <w:r w:rsidR="001A1E53" w:rsidRPr="00FB5D01">
        <w:rPr>
          <w:rFonts w:ascii="KelmscottRoman" w:hAnsi="KelmscottRoman"/>
          <w:b/>
          <w:sz w:val="24"/>
          <w:szCs w:val="24"/>
        </w:rPr>
        <w:t xml:space="preserve">   </w:t>
      </w:r>
      <w:r w:rsidRPr="00FB5D01">
        <w:rPr>
          <w:rFonts w:ascii="KelmscottRoman" w:hAnsi="KelmscottRoman"/>
          <w:b/>
          <w:sz w:val="24"/>
          <w:szCs w:val="24"/>
        </w:rPr>
        <w:t xml:space="preserve"> 6</w:t>
      </w:r>
      <w:bookmarkStart w:id="0" w:name="_GoBack"/>
      <w:bookmarkEnd w:id="0"/>
    </w:p>
    <w:p w:rsidR="002049C9" w:rsidRDefault="008B44DC" w:rsidP="00B164F7">
      <w:pPr>
        <w:spacing w:after="80" w:line="240" w:lineRule="auto"/>
        <w:rPr>
          <w:rFonts w:ascii="KelmscottRoman" w:hAnsi="KelmscottRoman"/>
          <w:b/>
          <w:i/>
          <w:sz w:val="20"/>
          <w:szCs w:val="20"/>
        </w:rPr>
      </w:pPr>
      <w:r>
        <w:rPr>
          <w:rFonts w:ascii="KelmscottRoman" w:hAnsi="KelmscottRoman"/>
          <w:b/>
          <w:i/>
          <w:sz w:val="20"/>
          <w:szCs w:val="20"/>
        </w:rPr>
        <w:t>T</w:t>
      </w:r>
      <w:r w:rsidR="002049C9" w:rsidRPr="00FB5D01">
        <w:rPr>
          <w:rFonts w:ascii="KelmscottRoman" w:hAnsi="KelmscottRoman"/>
          <w:b/>
          <w:i/>
          <w:sz w:val="20"/>
          <w:szCs w:val="20"/>
        </w:rPr>
        <w:t xml:space="preserve">oasted Bread tossed with mixed greens, </w:t>
      </w:r>
      <w:r w:rsidR="005B5740">
        <w:rPr>
          <w:rFonts w:ascii="KelmscottRoman" w:hAnsi="KelmscottRoman"/>
          <w:b/>
          <w:i/>
          <w:sz w:val="20"/>
          <w:szCs w:val="20"/>
        </w:rPr>
        <w:t>balsamic</w:t>
      </w:r>
      <w:r w:rsidR="002049C9" w:rsidRPr="00FB5D01">
        <w:rPr>
          <w:rFonts w:ascii="KelmscottRoman" w:hAnsi="KelmscottRoman"/>
          <w:b/>
          <w:i/>
          <w:sz w:val="20"/>
          <w:szCs w:val="20"/>
        </w:rPr>
        <w:t xml:space="preserve"> vinaigrette, </w:t>
      </w:r>
      <w:r w:rsidR="001A1E53" w:rsidRPr="00FB5D01">
        <w:rPr>
          <w:rFonts w:ascii="KelmscottRoman" w:hAnsi="KelmscottRoman"/>
          <w:b/>
          <w:i/>
          <w:sz w:val="20"/>
          <w:szCs w:val="20"/>
        </w:rPr>
        <w:t>berries and candied grapefruit peel</w:t>
      </w:r>
    </w:p>
    <w:p w:rsidR="008B44DC" w:rsidRDefault="008B44DC" w:rsidP="00B164F7">
      <w:pPr>
        <w:spacing w:after="80" w:line="240" w:lineRule="auto"/>
        <w:rPr>
          <w:rFonts w:ascii="KelmscottRoman" w:hAnsi="KelmscottRoman"/>
          <w:b/>
          <w:i/>
          <w:sz w:val="24"/>
          <w:szCs w:val="24"/>
        </w:rPr>
      </w:pPr>
      <w:proofErr w:type="spellStart"/>
      <w:proofErr w:type="gramStart"/>
      <w:r w:rsidRPr="008B44DC">
        <w:rPr>
          <w:rFonts w:ascii="KelmscottRoman" w:hAnsi="KelmscottRoman"/>
          <w:b/>
          <w:i/>
          <w:sz w:val="24"/>
          <w:szCs w:val="24"/>
        </w:rPr>
        <w:t>Tricolore</w:t>
      </w:r>
      <w:proofErr w:type="spellEnd"/>
      <w:r>
        <w:rPr>
          <w:rFonts w:ascii="KelmscottRoman" w:hAnsi="KelmscottRoman"/>
          <w:b/>
          <w:i/>
          <w:sz w:val="24"/>
          <w:szCs w:val="24"/>
        </w:rPr>
        <w:t xml:space="preserve">  5</w:t>
      </w:r>
      <w:proofErr w:type="gramEnd"/>
    </w:p>
    <w:p w:rsidR="008B44DC" w:rsidRPr="008B44DC" w:rsidRDefault="008B44DC" w:rsidP="00B164F7">
      <w:pPr>
        <w:spacing w:after="80" w:line="240" w:lineRule="auto"/>
        <w:rPr>
          <w:rFonts w:ascii="KelmscottRoman" w:hAnsi="KelmscottRoman"/>
          <w:b/>
          <w:i/>
          <w:sz w:val="20"/>
          <w:szCs w:val="20"/>
        </w:rPr>
      </w:pPr>
      <w:r w:rsidRPr="008B44DC">
        <w:rPr>
          <w:rFonts w:ascii="KelmscottRoman" w:hAnsi="KelmscottRoman"/>
          <w:b/>
          <w:i/>
          <w:sz w:val="20"/>
          <w:szCs w:val="20"/>
        </w:rPr>
        <w:t>Tomato basil with melted mozzarella bites</w:t>
      </w:r>
    </w:p>
    <w:p w:rsidR="001A1E53" w:rsidRPr="00FB5D01" w:rsidRDefault="00515100" w:rsidP="00B164F7">
      <w:pPr>
        <w:spacing w:after="80" w:line="240" w:lineRule="auto"/>
        <w:rPr>
          <w:rFonts w:ascii="KelmscottRoman" w:hAnsi="KelmscottRoman"/>
          <w:b/>
          <w:sz w:val="24"/>
          <w:szCs w:val="24"/>
        </w:rPr>
      </w:pPr>
      <w:r>
        <w:rPr>
          <w:rFonts w:ascii="KelmscottRoman" w:hAnsi="KelmscottRoman"/>
          <w:b/>
          <w:sz w:val="24"/>
          <w:szCs w:val="24"/>
        </w:rPr>
        <w:t>Smoked Turkey</w:t>
      </w:r>
      <w:r w:rsidR="004C7E24">
        <w:rPr>
          <w:rFonts w:ascii="KelmscottRoman" w:hAnsi="KelmscottRoman"/>
          <w:b/>
          <w:sz w:val="24"/>
          <w:szCs w:val="24"/>
        </w:rPr>
        <w:t xml:space="preserve"> Sliders    7</w:t>
      </w:r>
    </w:p>
    <w:p w:rsidR="001A1E53" w:rsidRPr="00FB5D01" w:rsidRDefault="00A714AC" w:rsidP="00B164F7">
      <w:pPr>
        <w:spacing w:after="80" w:line="240" w:lineRule="auto"/>
        <w:rPr>
          <w:rFonts w:ascii="KelmscottRoman" w:hAnsi="KelmscottRoman"/>
          <w:b/>
          <w:i/>
          <w:sz w:val="20"/>
          <w:szCs w:val="20"/>
        </w:rPr>
      </w:pPr>
      <w:r>
        <w:rPr>
          <w:rFonts w:ascii="KelmscottRoman" w:hAnsi="KelmscottRoman"/>
          <w:b/>
          <w:i/>
          <w:sz w:val="20"/>
          <w:szCs w:val="20"/>
        </w:rPr>
        <w:t>T</w:t>
      </w:r>
      <w:r w:rsidR="007C7FBC">
        <w:rPr>
          <w:rFonts w:ascii="KelmscottRoman" w:hAnsi="KelmscottRoman"/>
          <w:b/>
          <w:i/>
          <w:sz w:val="20"/>
          <w:szCs w:val="20"/>
        </w:rPr>
        <w:t xml:space="preserve">hree smoked turkey </w:t>
      </w:r>
      <w:r w:rsidR="001A1E53" w:rsidRPr="00FB5D01">
        <w:rPr>
          <w:rFonts w:ascii="KelmscottRoman" w:hAnsi="KelmscottRoman"/>
          <w:b/>
          <w:i/>
          <w:sz w:val="20"/>
          <w:szCs w:val="20"/>
        </w:rPr>
        <w:t>sliders with sundried tomato and basil pesto, mixed greens and provolone</w:t>
      </w:r>
    </w:p>
    <w:p w:rsidR="001A1E53" w:rsidRPr="00FB5D01" w:rsidRDefault="005B5740" w:rsidP="00B164F7">
      <w:pPr>
        <w:spacing w:after="80" w:line="240" w:lineRule="auto"/>
        <w:rPr>
          <w:rFonts w:ascii="KelmscottRoman" w:hAnsi="KelmscottRoman"/>
          <w:b/>
          <w:sz w:val="24"/>
          <w:szCs w:val="24"/>
        </w:rPr>
      </w:pPr>
      <w:proofErr w:type="gramStart"/>
      <w:r>
        <w:rPr>
          <w:rFonts w:ascii="KelmscottRoman" w:hAnsi="KelmscottRoman"/>
          <w:b/>
          <w:sz w:val="24"/>
          <w:szCs w:val="24"/>
        </w:rPr>
        <w:t xml:space="preserve">Zesty </w:t>
      </w:r>
      <w:r w:rsidR="004C7E24">
        <w:rPr>
          <w:rFonts w:ascii="KelmscottRoman" w:hAnsi="KelmscottRoman"/>
          <w:b/>
          <w:sz w:val="24"/>
          <w:szCs w:val="24"/>
        </w:rPr>
        <w:t xml:space="preserve"> Shrimp</w:t>
      </w:r>
      <w:proofErr w:type="gramEnd"/>
      <w:r w:rsidR="004C7E24">
        <w:rPr>
          <w:rFonts w:ascii="KelmscottRoman" w:hAnsi="KelmscottRoman"/>
          <w:b/>
          <w:sz w:val="24"/>
          <w:szCs w:val="24"/>
        </w:rPr>
        <w:t xml:space="preserve">    8</w:t>
      </w:r>
    </w:p>
    <w:p w:rsidR="001A1E53" w:rsidRPr="00FB5D01" w:rsidRDefault="00A714AC" w:rsidP="00B164F7">
      <w:pPr>
        <w:spacing w:after="80" w:line="240" w:lineRule="auto"/>
        <w:rPr>
          <w:rFonts w:ascii="KelmscottRoman" w:hAnsi="KelmscottRoman"/>
          <w:b/>
          <w:i/>
          <w:sz w:val="20"/>
          <w:szCs w:val="20"/>
        </w:rPr>
      </w:pPr>
      <w:r>
        <w:rPr>
          <w:rFonts w:ascii="KelmscottRoman" w:hAnsi="KelmscottRoman"/>
          <w:b/>
          <w:i/>
          <w:sz w:val="20"/>
          <w:szCs w:val="20"/>
        </w:rPr>
        <w:t>T</w:t>
      </w:r>
      <w:r w:rsidR="001A1E53" w:rsidRPr="00FB5D01">
        <w:rPr>
          <w:rFonts w:ascii="KelmscottRoman" w:hAnsi="KelmscottRoman"/>
          <w:b/>
          <w:i/>
          <w:sz w:val="20"/>
          <w:szCs w:val="20"/>
        </w:rPr>
        <w:t xml:space="preserve">hree jumbo shrimp </w:t>
      </w:r>
      <w:r w:rsidR="005B5740">
        <w:rPr>
          <w:rFonts w:ascii="KelmscottRoman" w:hAnsi="KelmscottRoman"/>
          <w:b/>
          <w:i/>
          <w:sz w:val="20"/>
          <w:szCs w:val="20"/>
        </w:rPr>
        <w:t xml:space="preserve">sautéed </w:t>
      </w:r>
      <w:r w:rsidR="001A1E53" w:rsidRPr="00FB5D01">
        <w:rPr>
          <w:rFonts w:ascii="KelmscottRoman" w:hAnsi="KelmscottRoman"/>
          <w:b/>
          <w:i/>
          <w:sz w:val="20"/>
          <w:szCs w:val="20"/>
        </w:rPr>
        <w:t>in lemon, butter and a garlic herb</w:t>
      </w:r>
      <w:r w:rsidR="005B5740">
        <w:rPr>
          <w:rFonts w:ascii="KelmscottRoman" w:hAnsi="KelmscottRoman"/>
          <w:b/>
          <w:i/>
          <w:sz w:val="20"/>
          <w:szCs w:val="20"/>
        </w:rPr>
        <w:t xml:space="preserve"> and white wine</w:t>
      </w:r>
      <w:r w:rsidR="001A1E53" w:rsidRPr="00FB5D01">
        <w:rPr>
          <w:rFonts w:ascii="KelmscottRoman" w:hAnsi="KelmscottRoman"/>
          <w:b/>
          <w:i/>
          <w:sz w:val="20"/>
          <w:szCs w:val="20"/>
        </w:rPr>
        <w:t xml:space="preserve"> sauce,</w:t>
      </w:r>
    </w:p>
    <w:p w:rsidR="00EE4F7D" w:rsidRPr="00FB5D01" w:rsidRDefault="00EE4F7D" w:rsidP="00B164F7">
      <w:pPr>
        <w:spacing w:after="80" w:line="240" w:lineRule="auto"/>
        <w:rPr>
          <w:rFonts w:ascii="KelmscottRoman" w:hAnsi="KelmscottRoman"/>
          <w:b/>
          <w:sz w:val="24"/>
          <w:szCs w:val="24"/>
        </w:rPr>
      </w:pPr>
      <w:r w:rsidRPr="00FB5D01">
        <w:rPr>
          <w:rFonts w:ascii="KelmscottRoman" w:hAnsi="KelmscottRoman"/>
          <w:b/>
          <w:sz w:val="24"/>
          <w:szCs w:val="24"/>
        </w:rPr>
        <w:t>Whipped Brie and Goat Cheese    7</w:t>
      </w:r>
    </w:p>
    <w:p w:rsidR="00EE4F7D" w:rsidRPr="00FB5D01" w:rsidRDefault="00A714AC" w:rsidP="00B164F7">
      <w:pPr>
        <w:spacing w:after="80" w:line="240" w:lineRule="auto"/>
        <w:rPr>
          <w:rFonts w:ascii="KelmscottRoman" w:hAnsi="KelmscottRoman"/>
          <w:b/>
          <w:i/>
          <w:sz w:val="20"/>
          <w:szCs w:val="20"/>
        </w:rPr>
      </w:pPr>
      <w:r>
        <w:rPr>
          <w:rFonts w:ascii="KelmscottRoman" w:hAnsi="KelmscottRoman"/>
          <w:b/>
          <w:i/>
          <w:sz w:val="20"/>
          <w:szCs w:val="20"/>
        </w:rPr>
        <w:t>T</w:t>
      </w:r>
      <w:r w:rsidR="00EE4F7D" w:rsidRPr="00FB5D01">
        <w:rPr>
          <w:rFonts w:ascii="KelmscottRoman" w:hAnsi="KelmscottRoman"/>
          <w:b/>
          <w:i/>
          <w:sz w:val="20"/>
          <w:szCs w:val="20"/>
        </w:rPr>
        <w:t>opped with spiced nuts, caramel and dried fruit served with cracked pepper crisps</w:t>
      </w:r>
    </w:p>
    <w:p w:rsidR="00EE4F7D" w:rsidRPr="00FB5D01" w:rsidRDefault="00515100" w:rsidP="00B164F7">
      <w:pPr>
        <w:spacing w:after="80" w:line="240" w:lineRule="auto"/>
        <w:rPr>
          <w:rFonts w:ascii="KelmscottRoman" w:hAnsi="KelmscottRoman"/>
          <w:b/>
          <w:sz w:val="24"/>
          <w:szCs w:val="24"/>
        </w:rPr>
      </w:pPr>
      <w:r>
        <w:rPr>
          <w:rFonts w:ascii="KelmscottRoman" w:hAnsi="KelmscottRoman"/>
          <w:b/>
          <w:sz w:val="24"/>
          <w:szCs w:val="24"/>
        </w:rPr>
        <w:t>Turkey</w:t>
      </w:r>
      <w:r w:rsidR="00FB5D01" w:rsidRPr="00FB5D01">
        <w:rPr>
          <w:rFonts w:ascii="KelmscottRoman" w:hAnsi="KelmscottRoman"/>
          <w:b/>
          <w:sz w:val="24"/>
          <w:szCs w:val="24"/>
        </w:rPr>
        <w:t xml:space="preserve"> Panini    7</w:t>
      </w:r>
    </w:p>
    <w:p w:rsidR="00FB5D01" w:rsidRDefault="00A714AC" w:rsidP="00B164F7">
      <w:pPr>
        <w:spacing w:after="80" w:line="240" w:lineRule="auto"/>
        <w:rPr>
          <w:rFonts w:ascii="KelmscottRoman" w:hAnsi="KelmscottRoman"/>
          <w:b/>
          <w:i/>
          <w:sz w:val="20"/>
          <w:szCs w:val="20"/>
        </w:rPr>
      </w:pPr>
      <w:r>
        <w:rPr>
          <w:rFonts w:ascii="KelmscottRoman" w:hAnsi="KelmscottRoman"/>
          <w:b/>
          <w:i/>
          <w:sz w:val="20"/>
          <w:szCs w:val="20"/>
        </w:rPr>
        <w:t>A</w:t>
      </w:r>
      <w:r w:rsidR="00515100">
        <w:rPr>
          <w:rFonts w:ascii="KelmscottRoman" w:hAnsi="KelmscottRoman"/>
          <w:b/>
          <w:i/>
          <w:sz w:val="20"/>
          <w:szCs w:val="20"/>
        </w:rPr>
        <w:t>pple wood smoked Turkey</w:t>
      </w:r>
      <w:r w:rsidR="00FB5D01" w:rsidRPr="00FB5D01">
        <w:rPr>
          <w:rFonts w:ascii="KelmscottRoman" w:hAnsi="KelmscottRoman"/>
          <w:b/>
          <w:i/>
          <w:sz w:val="20"/>
          <w:szCs w:val="20"/>
        </w:rPr>
        <w:t xml:space="preserve"> breast, goat cheese Dijon mustard on artisan bread</w:t>
      </w:r>
    </w:p>
    <w:p w:rsidR="00FB5D01" w:rsidRDefault="00FB5D01" w:rsidP="00B164F7">
      <w:pPr>
        <w:spacing w:after="80" w:line="240" w:lineRule="auto"/>
        <w:rPr>
          <w:rFonts w:ascii="KelmscottRoman" w:hAnsi="KelmscottRoman"/>
          <w:b/>
          <w:sz w:val="24"/>
          <w:szCs w:val="24"/>
        </w:rPr>
      </w:pPr>
      <w:r>
        <w:rPr>
          <w:rFonts w:ascii="KelmscottRoman" w:hAnsi="KelmscottRoman"/>
          <w:b/>
          <w:sz w:val="24"/>
          <w:szCs w:val="24"/>
        </w:rPr>
        <w:t>Stuffed Grape Leaves    6</w:t>
      </w:r>
    </w:p>
    <w:p w:rsidR="00FB5D01" w:rsidRDefault="00FB5D01" w:rsidP="00B164F7">
      <w:pPr>
        <w:spacing w:after="80" w:line="240" w:lineRule="auto"/>
        <w:rPr>
          <w:rFonts w:ascii="KelmscottRoman" w:hAnsi="KelmscottRoman"/>
          <w:b/>
          <w:i/>
          <w:sz w:val="20"/>
          <w:szCs w:val="20"/>
        </w:rPr>
      </w:pPr>
      <w:proofErr w:type="gramStart"/>
      <w:r>
        <w:rPr>
          <w:rFonts w:ascii="KelmscottRoman" w:hAnsi="KelmscottRoman"/>
          <w:b/>
          <w:i/>
          <w:sz w:val="20"/>
          <w:szCs w:val="20"/>
        </w:rPr>
        <w:t>with</w:t>
      </w:r>
      <w:proofErr w:type="gramEnd"/>
      <w:r>
        <w:rPr>
          <w:rFonts w:ascii="KelmscottRoman" w:hAnsi="KelmscottRoman"/>
          <w:b/>
          <w:i/>
          <w:sz w:val="20"/>
          <w:szCs w:val="20"/>
        </w:rPr>
        <w:t xml:space="preserve"> rice……..</w:t>
      </w:r>
    </w:p>
    <w:p w:rsidR="00FB5D01" w:rsidRDefault="00FB5D01" w:rsidP="00B164F7">
      <w:pPr>
        <w:spacing w:after="80" w:line="240" w:lineRule="auto"/>
        <w:rPr>
          <w:rFonts w:ascii="KelmscottRoman" w:hAnsi="KelmscottRoman"/>
          <w:b/>
          <w:sz w:val="24"/>
          <w:szCs w:val="24"/>
        </w:rPr>
      </w:pPr>
      <w:r>
        <w:rPr>
          <w:rFonts w:ascii="KelmscottRoman" w:hAnsi="KelmscottRoman"/>
          <w:b/>
          <w:sz w:val="24"/>
          <w:szCs w:val="24"/>
        </w:rPr>
        <w:t xml:space="preserve">A Plate of </w:t>
      </w:r>
      <w:r w:rsidR="004C7E24">
        <w:rPr>
          <w:rFonts w:ascii="KelmscottRoman" w:hAnsi="KelmscottRoman"/>
          <w:b/>
          <w:sz w:val="24"/>
          <w:szCs w:val="24"/>
        </w:rPr>
        <w:t>Meats and Cheeses    13</w:t>
      </w:r>
    </w:p>
    <w:p w:rsidR="00FB5D01" w:rsidRDefault="00FB5D01" w:rsidP="00B164F7">
      <w:pPr>
        <w:spacing w:after="80" w:line="240" w:lineRule="auto"/>
        <w:rPr>
          <w:rFonts w:ascii="KelmscottRoman" w:hAnsi="KelmscottRoman"/>
          <w:b/>
          <w:i/>
          <w:sz w:val="20"/>
          <w:szCs w:val="20"/>
        </w:rPr>
      </w:pPr>
      <w:proofErr w:type="gramStart"/>
      <w:r>
        <w:rPr>
          <w:rFonts w:ascii="KelmscottRoman" w:hAnsi="KelmscottRoman"/>
          <w:b/>
          <w:i/>
          <w:sz w:val="20"/>
          <w:szCs w:val="20"/>
        </w:rPr>
        <w:t>served</w:t>
      </w:r>
      <w:proofErr w:type="gramEnd"/>
      <w:r>
        <w:rPr>
          <w:rFonts w:ascii="KelmscottRoman" w:hAnsi="KelmscottRoman"/>
          <w:b/>
          <w:i/>
          <w:sz w:val="20"/>
          <w:szCs w:val="20"/>
        </w:rPr>
        <w:t xml:space="preserve"> with bread, dried fruit, nuts and other accompaniments</w:t>
      </w:r>
    </w:p>
    <w:p w:rsidR="00FB5D01" w:rsidRDefault="00FB5D01" w:rsidP="00B164F7">
      <w:pPr>
        <w:spacing w:after="80" w:line="240" w:lineRule="auto"/>
        <w:rPr>
          <w:rFonts w:ascii="KelmscottRoman" w:hAnsi="KelmscottRoman"/>
          <w:b/>
          <w:sz w:val="24"/>
          <w:szCs w:val="24"/>
        </w:rPr>
      </w:pPr>
      <w:r>
        <w:rPr>
          <w:rFonts w:ascii="KelmscottRoman" w:hAnsi="KelmscottRoman"/>
          <w:b/>
          <w:sz w:val="24"/>
          <w:szCs w:val="24"/>
        </w:rPr>
        <w:t>Spiced Nuts    3</w:t>
      </w:r>
    </w:p>
    <w:p w:rsidR="00972F46" w:rsidRPr="00972F46" w:rsidRDefault="00972F46" w:rsidP="00B164F7">
      <w:pPr>
        <w:spacing w:after="80" w:line="240" w:lineRule="auto"/>
        <w:rPr>
          <w:rFonts w:ascii="KelmscottRoman" w:hAnsi="KelmscottRoman"/>
          <w:b/>
          <w:i/>
          <w:sz w:val="20"/>
          <w:szCs w:val="20"/>
        </w:rPr>
      </w:pPr>
      <w:proofErr w:type="gramStart"/>
      <w:r>
        <w:rPr>
          <w:rFonts w:ascii="KelmscottRoman" w:hAnsi="KelmscottRoman"/>
          <w:b/>
          <w:i/>
          <w:sz w:val="20"/>
          <w:szCs w:val="20"/>
        </w:rPr>
        <w:t>a</w:t>
      </w:r>
      <w:proofErr w:type="gramEnd"/>
      <w:r>
        <w:rPr>
          <w:rFonts w:ascii="KelmscottRoman" w:hAnsi="KelmscottRoman"/>
          <w:b/>
          <w:i/>
          <w:sz w:val="20"/>
          <w:szCs w:val="20"/>
        </w:rPr>
        <w:t xml:space="preserve"> selection of house made</w:t>
      </w:r>
    </w:p>
    <w:p w:rsidR="002049C9" w:rsidRPr="002049C9" w:rsidRDefault="002049C9" w:rsidP="00B164F7">
      <w:pPr>
        <w:spacing w:after="80" w:line="240" w:lineRule="auto"/>
        <w:rPr>
          <w:rFonts w:ascii="KelmscottRoman" w:hAnsi="KelmscottRoman"/>
          <w:b/>
          <w:i/>
        </w:rPr>
      </w:pPr>
    </w:p>
    <w:sectPr w:rsidR="002049C9" w:rsidRPr="002049C9" w:rsidSect="00B164F7">
      <w:pgSz w:w="12240" w:h="20160" w:code="5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KelmscottRoma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3D"/>
    <w:rsid w:val="000141BB"/>
    <w:rsid w:val="000147A8"/>
    <w:rsid w:val="00086663"/>
    <w:rsid w:val="000A3342"/>
    <w:rsid w:val="00122751"/>
    <w:rsid w:val="00160C68"/>
    <w:rsid w:val="001A1E53"/>
    <w:rsid w:val="002049C9"/>
    <w:rsid w:val="00316CC8"/>
    <w:rsid w:val="00383C2B"/>
    <w:rsid w:val="003D1F84"/>
    <w:rsid w:val="003D3D32"/>
    <w:rsid w:val="004827AB"/>
    <w:rsid w:val="004A3E6F"/>
    <w:rsid w:val="004B0992"/>
    <w:rsid w:val="004C7E24"/>
    <w:rsid w:val="005051CF"/>
    <w:rsid w:val="00506B5A"/>
    <w:rsid w:val="00515100"/>
    <w:rsid w:val="005678B6"/>
    <w:rsid w:val="005A3F50"/>
    <w:rsid w:val="005B5740"/>
    <w:rsid w:val="005E12A9"/>
    <w:rsid w:val="0063092B"/>
    <w:rsid w:val="0063474A"/>
    <w:rsid w:val="0064543F"/>
    <w:rsid w:val="006F299F"/>
    <w:rsid w:val="007201F3"/>
    <w:rsid w:val="0075043D"/>
    <w:rsid w:val="00771C3D"/>
    <w:rsid w:val="0079003D"/>
    <w:rsid w:val="007B1837"/>
    <w:rsid w:val="007B43AB"/>
    <w:rsid w:val="007C7FBC"/>
    <w:rsid w:val="007D30BF"/>
    <w:rsid w:val="00874CBE"/>
    <w:rsid w:val="008B44DC"/>
    <w:rsid w:val="008C5AAB"/>
    <w:rsid w:val="008D7723"/>
    <w:rsid w:val="009064C1"/>
    <w:rsid w:val="0097031F"/>
    <w:rsid w:val="00972F46"/>
    <w:rsid w:val="0099340C"/>
    <w:rsid w:val="009C1370"/>
    <w:rsid w:val="00A714AC"/>
    <w:rsid w:val="00A81738"/>
    <w:rsid w:val="00B164F7"/>
    <w:rsid w:val="00B55CEB"/>
    <w:rsid w:val="00B67F83"/>
    <w:rsid w:val="00C20DEB"/>
    <w:rsid w:val="00C349B8"/>
    <w:rsid w:val="00C52694"/>
    <w:rsid w:val="00CD3016"/>
    <w:rsid w:val="00CD3130"/>
    <w:rsid w:val="00D33979"/>
    <w:rsid w:val="00D740CD"/>
    <w:rsid w:val="00D86C46"/>
    <w:rsid w:val="00E97ADA"/>
    <w:rsid w:val="00EB724A"/>
    <w:rsid w:val="00EE4F7D"/>
    <w:rsid w:val="00F516F4"/>
    <w:rsid w:val="00F64FB5"/>
    <w:rsid w:val="00FB5D01"/>
    <w:rsid w:val="00FB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3C77-2419-504C-A39D-AA2578D2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Turner</dc:creator>
  <cp:lastModifiedBy>Kasia Dworzecka</cp:lastModifiedBy>
  <cp:revision>2</cp:revision>
  <cp:lastPrinted>2011-06-09T22:20:00Z</cp:lastPrinted>
  <dcterms:created xsi:type="dcterms:W3CDTF">2011-08-09T19:55:00Z</dcterms:created>
  <dcterms:modified xsi:type="dcterms:W3CDTF">2011-08-09T19:55:00Z</dcterms:modified>
</cp:coreProperties>
</file>